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4C" w:rsidRDefault="006A114C" w:rsidP="00106F58">
      <w:pPr>
        <w:suppressAutoHyphens/>
        <w:autoSpaceDE w:val="0"/>
        <w:autoSpaceDN w:val="0"/>
        <w:adjustRightInd w:val="0"/>
        <w:spacing w:after="0" w:line="240" w:lineRule="exact"/>
        <w:ind w:left="8931" w:firstLine="141"/>
        <w:rPr>
          <w:rFonts w:ascii="Times New Roman" w:eastAsia="Calibri" w:hAnsi="Times New Roman" w:cs="Times New Roman"/>
          <w:sz w:val="28"/>
          <w:szCs w:val="28"/>
        </w:rPr>
      </w:pPr>
    </w:p>
    <w:p w:rsidR="00570666" w:rsidRPr="007443BB" w:rsidRDefault="00570666" w:rsidP="008A39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3BB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B224EB" w:rsidRPr="007443BB" w:rsidRDefault="00570666" w:rsidP="008A39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43BB">
        <w:rPr>
          <w:rFonts w:ascii="Times New Roman" w:eastAsia="Calibri" w:hAnsi="Times New Roman" w:cs="Times New Roman"/>
          <w:b/>
          <w:sz w:val="24"/>
          <w:szCs w:val="24"/>
        </w:rPr>
        <w:t>мероприятий месячника антинаркотической направленности и популяризации здорового об</w:t>
      </w:r>
      <w:r w:rsidR="00B224EB" w:rsidRPr="007443BB">
        <w:rPr>
          <w:rFonts w:ascii="Times New Roman" w:eastAsia="Calibri" w:hAnsi="Times New Roman" w:cs="Times New Roman"/>
          <w:b/>
          <w:sz w:val="24"/>
          <w:szCs w:val="24"/>
        </w:rPr>
        <w:t>раза жизни на территории муниципального образования «Город Березники</w:t>
      </w:r>
      <w:r w:rsidR="00327676" w:rsidRPr="007443B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224EB" w:rsidRPr="007443BB">
        <w:rPr>
          <w:rFonts w:ascii="Times New Roman" w:eastAsia="Calibri" w:hAnsi="Times New Roman" w:cs="Times New Roman"/>
          <w:b/>
          <w:sz w:val="24"/>
          <w:szCs w:val="24"/>
        </w:rPr>
        <w:t xml:space="preserve"> в 2021</w:t>
      </w:r>
      <w:r w:rsidRPr="007443BB">
        <w:rPr>
          <w:rFonts w:ascii="Times New Roman" w:eastAsia="Calibri" w:hAnsi="Times New Roman" w:cs="Times New Roman"/>
          <w:b/>
          <w:sz w:val="24"/>
          <w:szCs w:val="24"/>
        </w:rPr>
        <w:t xml:space="preserve"> году</w:t>
      </w:r>
    </w:p>
    <w:p w:rsidR="00570666" w:rsidRPr="00327676" w:rsidRDefault="00570666" w:rsidP="008A39D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925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6"/>
        <w:gridCol w:w="3812"/>
        <w:gridCol w:w="2725"/>
        <w:gridCol w:w="1701"/>
        <w:gridCol w:w="1984"/>
        <w:gridCol w:w="2126"/>
        <w:gridCol w:w="1701"/>
      </w:tblGrid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5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нируемая)</w:t>
            </w:r>
          </w:p>
        </w:tc>
        <w:tc>
          <w:tcPr>
            <w:tcW w:w="1984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казать примерный охват и целевую группу)</w:t>
            </w:r>
          </w:p>
        </w:tc>
        <w:tc>
          <w:tcPr>
            <w:tcW w:w="2126" w:type="dxa"/>
          </w:tcPr>
          <w:p w:rsidR="007443BB" w:rsidRPr="007443BB" w:rsidRDefault="00222C0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ое количество присутствующих на мероприятии (примерное)</w:t>
            </w:r>
          </w:p>
        </w:tc>
        <w:tc>
          <w:tcPr>
            <w:tcW w:w="1701" w:type="dxa"/>
          </w:tcPr>
          <w:p w:rsidR="007443BB" w:rsidRPr="007443BB" w:rsidRDefault="00222C0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7443BB" w:rsidRDefault="007443BB" w:rsidP="00192B6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5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10222" w:type="dxa"/>
            <w:gridSpan w:val="4"/>
            <w:shd w:val="clear" w:color="auto" w:fill="auto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проводимые муниципальными КДН и ЗП </w:t>
            </w:r>
          </w:p>
        </w:tc>
        <w:tc>
          <w:tcPr>
            <w:tcW w:w="2126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3BB" w:rsidRPr="007443BB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43BB" w:rsidRPr="00D13D7F" w:rsidTr="00222C0B">
        <w:tc>
          <w:tcPr>
            <w:tcW w:w="876" w:type="dxa"/>
            <w:shd w:val="clear" w:color="auto" w:fill="auto"/>
          </w:tcPr>
          <w:p w:rsidR="007443BB" w:rsidRPr="006A114C" w:rsidRDefault="007443BB" w:rsidP="006A11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C">
              <w:rPr>
                <w:rFonts w:ascii="Times New Roman" w:eastAsia="Calibri" w:hAnsi="Times New Roman" w:cs="Times New Roman"/>
                <w:sz w:val="24"/>
                <w:szCs w:val="24"/>
              </w:rPr>
              <w:t>1.7.1.</w:t>
            </w:r>
          </w:p>
        </w:tc>
        <w:tc>
          <w:tcPr>
            <w:tcW w:w="3812" w:type="dxa"/>
            <w:shd w:val="clear" w:color="auto" w:fill="auto"/>
          </w:tcPr>
          <w:p w:rsidR="007443BB" w:rsidRPr="004C53A5" w:rsidRDefault="007443BB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ого  рейда по проверке семей наркозависимых родителей, родителей, злоупотребляющих алкоголем, находящихся в социально  опасном положении.</w:t>
            </w:r>
          </w:p>
        </w:tc>
        <w:tc>
          <w:tcPr>
            <w:tcW w:w="2725" w:type="dxa"/>
            <w:shd w:val="clear" w:color="auto" w:fill="auto"/>
          </w:tcPr>
          <w:p w:rsidR="007443BB" w:rsidRPr="00AB3041" w:rsidRDefault="007443BB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7443BB" w:rsidRPr="00AB3041" w:rsidRDefault="007443BB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А.А. Довнарович</w:t>
            </w:r>
          </w:p>
        </w:tc>
        <w:tc>
          <w:tcPr>
            <w:tcW w:w="1701" w:type="dxa"/>
            <w:shd w:val="clear" w:color="auto" w:fill="auto"/>
          </w:tcPr>
          <w:p w:rsidR="007443BB" w:rsidRPr="00AB3041" w:rsidRDefault="007443BB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В период проведения</w:t>
            </w:r>
          </w:p>
          <w:p w:rsidR="007443BB" w:rsidRPr="00AB3041" w:rsidRDefault="007443BB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месячника</w:t>
            </w:r>
          </w:p>
        </w:tc>
        <w:tc>
          <w:tcPr>
            <w:tcW w:w="1984" w:type="dxa"/>
            <w:shd w:val="clear" w:color="auto" w:fill="auto"/>
          </w:tcPr>
          <w:p w:rsidR="007443BB" w:rsidRPr="00AB3041" w:rsidRDefault="007443BB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  <w:p w:rsidR="007443BB" w:rsidRPr="00AB3041" w:rsidRDefault="007443BB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7443BB" w:rsidRPr="00AB3041" w:rsidRDefault="007443BB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 опасное положение» (далее – </w:t>
            </w: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43BB" w:rsidRPr="00AB3041" w:rsidRDefault="007443BB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43BB" w:rsidRDefault="00A309F5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08F4">
              <w:rPr>
                <w:rFonts w:ascii="Times New Roman" w:hAnsi="Times New Roman" w:cs="Times New Roman"/>
                <w:sz w:val="24"/>
                <w:szCs w:val="24"/>
              </w:rPr>
              <w:t xml:space="preserve"> семей </w:t>
            </w:r>
            <w:r w:rsidR="009E1723">
              <w:rPr>
                <w:rFonts w:ascii="Times New Roman" w:hAnsi="Times New Roman" w:cs="Times New Roman"/>
                <w:sz w:val="24"/>
                <w:szCs w:val="24"/>
              </w:rPr>
              <w:t xml:space="preserve"> (в них 12 детей)</w:t>
            </w:r>
          </w:p>
          <w:p w:rsidR="009E1723" w:rsidRPr="00AB3041" w:rsidRDefault="009E1723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мей ( в них 13 детей)</w:t>
            </w:r>
          </w:p>
        </w:tc>
        <w:tc>
          <w:tcPr>
            <w:tcW w:w="1701" w:type="dxa"/>
          </w:tcPr>
          <w:p w:rsidR="007443BB" w:rsidRDefault="00A408F4" w:rsidP="00A408F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  <w:p w:rsidR="009E1723" w:rsidRDefault="009E1723" w:rsidP="00A408F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23" w:rsidRPr="00AB3041" w:rsidRDefault="009E1723" w:rsidP="00A408F4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</w:tr>
      <w:tr w:rsidR="00083B82" w:rsidRPr="00D13D7F" w:rsidTr="00222C0B">
        <w:tc>
          <w:tcPr>
            <w:tcW w:w="876" w:type="dxa"/>
            <w:shd w:val="clear" w:color="auto" w:fill="auto"/>
          </w:tcPr>
          <w:p w:rsidR="00083B82" w:rsidRPr="006A114C" w:rsidRDefault="00083B82" w:rsidP="006A11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C">
              <w:rPr>
                <w:rFonts w:ascii="Times New Roman" w:eastAsia="Calibri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3812" w:type="dxa"/>
            <w:shd w:val="clear" w:color="auto" w:fill="auto"/>
          </w:tcPr>
          <w:p w:rsidR="00083B82" w:rsidRPr="004C53A5" w:rsidRDefault="00083B82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для родителей и несовершеннолетних о вреде  употребления психоактивных  веществ.</w:t>
            </w:r>
          </w:p>
        </w:tc>
        <w:tc>
          <w:tcPr>
            <w:tcW w:w="2725" w:type="dxa"/>
            <w:shd w:val="clear" w:color="auto" w:fill="auto"/>
          </w:tcPr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Е.В. Сафронова</w:t>
            </w:r>
          </w:p>
        </w:tc>
        <w:tc>
          <w:tcPr>
            <w:tcW w:w="1701" w:type="dxa"/>
            <w:shd w:val="clear" w:color="auto" w:fill="auto"/>
          </w:tcPr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984" w:type="dxa"/>
            <w:shd w:val="clear" w:color="auto" w:fill="auto"/>
          </w:tcPr>
          <w:p w:rsidR="00083B82" w:rsidRPr="00AB3041" w:rsidRDefault="00083B82" w:rsidP="008A39DE">
            <w:pPr>
              <w:tabs>
                <w:tab w:val="left" w:pos="63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</w:p>
          <w:p w:rsidR="00083B82" w:rsidRPr="00AB3041" w:rsidRDefault="00083B82" w:rsidP="008A39DE">
            <w:pPr>
              <w:tabs>
                <w:tab w:val="left" w:pos="63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привлекаемые к административной</w:t>
            </w:r>
          </w:p>
          <w:p w:rsidR="00083B82" w:rsidRPr="00AB3041" w:rsidRDefault="00083B82" w:rsidP="008A39DE">
            <w:pPr>
              <w:tabs>
                <w:tab w:val="left" w:pos="63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</w:t>
            </w:r>
          </w:p>
        </w:tc>
        <w:tc>
          <w:tcPr>
            <w:tcW w:w="2126" w:type="dxa"/>
          </w:tcPr>
          <w:p w:rsidR="00083B82" w:rsidRDefault="00083B82" w:rsidP="008A39DE">
            <w:pPr>
              <w:tabs>
                <w:tab w:val="left" w:pos="63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82" w:rsidRPr="00083B82" w:rsidRDefault="00083B82" w:rsidP="00083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1701" w:type="dxa"/>
          </w:tcPr>
          <w:p w:rsidR="00083B82" w:rsidRPr="00AB3041" w:rsidRDefault="00083B82" w:rsidP="00574101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</w:tr>
      <w:tr w:rsidR="00083B82" w:rsidRPr="00D13D7F" w:rsidTr="00222C0B">
        <w:tc>
          <w:tcPr>
            <w:tcW w:w="876" w:type="dxa"/>
            <w:shd w:val="clear" w:color="auto" w:fill="auto"/>
          </w:tcPr>
          <w:p w:rsidR="00083B82" w:rsidRPr="006A114C" w:rsidRDefault="00083B82" w:rsidP="006A11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14C">
              <w:rPr>
                <w:rFonts w:ascii="Times New Roman" w:eastAsia="Calibri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3812" w:type="dxa"/>
            <w:shd w:val="clear" w:color="auto" w:fill="auto"/>
          </w:tcPr>
          <w:p w:rsidR="00083B82" w:rsidRPr="004C53A5" w:rsidRDefault="00083B82" w:rsidP="008A39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53A5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с несовершеннолетними  (их родителей/законными представителями), находящимися в социально опасном положении, направленные на профилактику употребления  психоактивных веществ, разъяснение административной ответственности.</w:t>
            </w:r>
          </w:p>
        </w:tc>
        <w:tc>
          <w:tcPr>
            <w:tcW w:w="2725" w:type="dxa"/>
            <w:shd w:val="clear" w:color="auto" w:fill="auto"/>
          </w:tcPr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А.А. Довнарович</w:t>
            </w:r>
          </w:p>
        </w:tc>
        <w:tc>
          <w:tcPr>
            <w:tcW w:w="1701" w:type="dxa"/>
            <w:shd w:val="clear" w:color="auto" w:fill="auto"/>
          </w:tcPr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В период  проведения месячника</w:t>
            </w:r>
          </w:p>
        </w:tc>
        <w:tc>
          <w:tcPr>
            <w:tcW w:w="1984" w:type="dxa"/>
            <w:shd w:val="clear" w:color="auto" w:fill="auto"/>
          </w:tcPr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041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3B82" w:rsidRPr="00AB3041" w:rsidRDefault="00083B82" w:rsidP="00083B8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родителя, 53 несовершеннолетних</w:t>
            </w:r>
          </w:p>
        </w:tc>
        <w:tc>
          <w:tcPr>
            <w:tcW w:w="1701" w:type="dxa"/>
          </w:tcPr>
          <w:p w:rsidR="00083B82" w:rsidRPr="00AB3041" w:rsidRDefault="00083B82" w:rsidP="008A39DE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</w:tc>
      </w:tr>
    </w:tbl>
    <w:p w:rsidR="008A39DE" w:rsidRDefault="008A39DE" w:rsidP="008A3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39DE" w:rsidSect="007443BB">
      <w:headerReference w:type="default" r:id="rId8"/>
      <w:pgSz w:w="16838" w:h="11906" w:orient="landscape"/>
      <w:pgMar w:top="28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D5" w:rsidRDefault="001743D5" w:rsidP="008003B9">
      <w:pPr>
        <w:spacing w:after="0" w:line="240" w:lineRule="auto"/>
      </w:pPr>
      <w:r>
        <w:separator/>
      </w:r>
    </w:p>
  </w:endnote>
  <w:endnote w:type="continuationSeparator" w:id="1">
    <w:p w:rsidR="001743D5" w:rsidRDefault="001743D5" w:rsidP="0080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D5" w:rsidRDefault="001743D5" w:rsidP="008003B9">
      <w:pPr>
        <w:spacing w:after="0" w:line="240" w:lineRule="auto"/>
      </w:pPr>
      <w:r>
        <w:separator/>
      </w:r>
    </w:p>
  </w:footnote>
  <w:footnote w:type="continuationSeparator" w:id="1">
    <w:p w:rsidR="001743D5" w:rsidRDefault="001743D5" w:rsidP="0080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016609"/>
      <w:docPartObj>
        <w:docPartGallery w:val="Page Numbers (Top of Page)"/>
        <w:docPartUnique/>
      </w:docPartObj>
    </w:sdtPr>
    <w:sdtContent>
      <w:p w:rsidR="007443BB" w:rsidRDefault="00FB4A00">
        <w:pPr>
          <w:pStyle w:val="a5"/>
          <w:jc w:val="center"/>
        </w:pPr>
        <w:r>
          <w:fldChar w:fldCharType="begin"/>
        </w:r>
        <w:r w:rsidR="007443BB">
          <w:instrText>PAGE   \* MERGEFORMAT</w:instrText>
        </w:r>
        <w:r>
          <w:fldChar w:fldCharType="separate"/>
        </w:r>
        <w:r w:rsidR="00E67720">
          <w:rPr>
            <w:noProof/>
          </w:rPr>
          <w:t>2</w:t>
        </w:r>
        <w:r>
          <w:fldChar w:fldCharType="end"/>
        </w:r>
      </w:p>
    </w:sdtContent>
  </w:sdt>
  <w:p w:rsidR="007443BB" w:rsidRDefault="007443B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16B69"/>
    <w:multiLevelType w:val="hybridMultilevel"/>
    <w:tmpl w:val="17A0BEFE"/>
    <w:lvl w:ilvl="0" w:tplc="0419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666"/>
    <w:rsid w:val="000448C2"/>
    <w:rsid w:val="00083B82"/>
    <w:rsid w:val="0009292F"/>
    <w:rsid w:val="000A2912"/>
    <w:rsid w:val="000B0429"/>
    <w:rsid w:val="000B111C"/>
    <w:rsid w:val="000F300D"/>
    <w:rsid w:val="00106F58"/>
    <w:rsid w:val="001153D4"/>
    <w:rsid w:val="00134B85"/>
    <w:rsid w:val="001743D5"/>
    <w:rsid w:val="00192B6D"/>
    <w:rsid w:val="00203FD3"/>
    <w:rsid w:val="00222C0B"/>
    <w:rsid w:val="002562B2"/>
    <w:rsid w:val="002A2FB7"/>
    <w:rsid w:val="00300014"/>
    <w:rsid w:val="003106A6"/>
    <w:rsid w:val="00327676"/>
    <w:rsid w:val="0033502A"/>
    <w:rsid w:val="00357A7C"/>
    <w:rsid w:val="00393C63"/>
    <w:rsid w:val="003B391B"/>
    <w:rsid w:val="00470E9B"/>
    <w:rsid w:val="004B1905"/>
    <w:rsid w:val="004B50D5"/>
    <w:rsid w:val="004C53A5"/>
    <w:rsid w:val="004E4A37"/>
    <w:rsid w:val="004F29C8"/>
    <w:rsid w:val="0050016A"/>
    <w:rsid w:val="0050621D"/>
    <w:rsid w:val="00570666"/>
    <w:rsid w:val="00596B26"/>
    <w:rsid w:val="0060661A"/>
    <w:rsid w:val="0064365C"/>
    <w:rsid w:val="006535CC"/>
    <w:rsid w:val="00696B72"/>
    <w:rsid w:val="006A114C"/>
    <w:rsid w:val="006A64BF"/>
    <w:rsid w:val="006E47F2"/>
    <w:rsid w:val="006E5041"/>
    <w:rsid w:val="00714FDD"/>
    <w:rsid w:val="007443BB"/>
    <w:rsid w:val="007713FB"/>
    <w:rsid w:val="007B41AC"/>
    <w:rsid w:val="007D254B"/>
    <w:rsid w:val="008003B9"/>
    <w:rsid w:val="008A39DE"/>
    <w:rsid w:val="008C41D2"/>
    <w:rsid w:val="008C68DE"/>
    <w:rsid w:val="008C7C64"/>
    <w:rsid w:val="008D2C13"/>
    <w:rsid w:val="0099375D"/>
    <w:rsid w:val="009B2EC7"/>
    <w:rsid w:val="009B5793"/>
    <w:rsid w:val="009C05F7"/>
    <w:rsid w:val="009E1723"/>
    <w:rsid w:val="00A014D1"/>
    <w:rsid w:val="00A309F5"/>
    <w:rsid w:val="00A408F4"/>
    <w:rsid w:val="00A435F5"/>
    <w:rsid w:val="00A7008E"/>
    <w:rsid w:val="00A96EBB"/>
    <w:rsid w:val="00AB3041"/>
    <w:rsid w:val="00B1499D"/>
    <w:rsid w:val="00B224EB"/>
    <w:rsid w:val="00B57A8C"/>
    <w:rsid w:val="00BA563B"/>
    <w:rsid w:val="00BB4FE4"/>
    <w:rsid w:val="00BC1C52"/>
    <w:rsid w:val="00BF3FF4"/>
    <w:rsid w:val="00CB397D"/>
    <w:rsid w:val="00D20931"/>
    <w:rsid w:val="00D90D72"/>
    <w:rsid w:val="00DA6183"/>
    <w:rsid w:val="00E12EC1"/>
    <w:rsid w:val="00E43255"/>
    <w:rsid w:val="00E452A6"/>
    <w:rsid w:val="00E67720"/>
    <w:rsid w:val="00EF4D37"/>
    <w:rsid w:val="00F035CA"/>
    <w:rsid w:val="00F12FED"/>
    <w:rsid w:val="00F2421F"/>
    <w:rsid w:val="00F300F2"/>
    <w:rsid w:val="00F3222B"/>
    <w:rsid w:val="00F91976"/>
    <w:rsid w:val="00FA7113"/>
    <w:rsid w:val="00FB4A00"/>
    <w:rsid w:val="00FE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66"/>
  </w:style>
  <w:style w:type="paragraph" w:styleId="1">
    <w:name w:val="heading 1"/>
    <w:basedOn w:val="a"/>
    <w:link w:val="10"/>
    <w:uiPriority w:val="9"/>
    <w:qFormat/>
    <w:rsid w:val="00F91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06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0666"/>
  </w:style>
  <w:style w:type="character" w:customStyle="1" w:styleId="11">
    <w:name w:val="Основной текст1"/>
    <w:rsid w:val="008D2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3B9"/>
  </w:style>
  <w:style w:type="paragraph" w:styleId="a7">
    <w:name w:val="footer"/>
    <w:basedOn w:val="a"/>
    <w:link w:val="a8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3B9"/>
  </w:style>
  <w:style w:type="paragraph" w:styleId="a9">
    <w:name w:val="List Paragraph"/>
    <w:basedOn w:val="a"/>
    <w:uiPriority w:val="34"/>
    <w:qFormat/>
    <w:rsid w:val="00714F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50D5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B41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1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7C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66"/>
  </w:style>
  <w:style w:type="paragraph" w:styleId="1">
    <w:name w:val="heading 1"/>
    <w:basedOn w:val="a"/>
    <w:link w:val="10"/>
    <w:uiPriority w:val="9"/>
    <w:qFormat/>
    <w:rsid w:val="00F919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706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70666"/>
  </w:style>
  <w:style w:type="character" w:customStyle="1" w:styleId="11">
    <w:name w:val="Основной текст1"/>
    <w:rsid w:val="008D2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3B9"/>
  </w:style>
  <w:style w:type="paragraph" w:styleId="a7">
    <w:name w:val="footer"/>
    <w:basedOn w:val="a"/>
    <w:link w:val="a8"/>
    <w:uiPriority w:val="99"/>
    <w:unhideWhenUsed/>
    <w:rsid w:val="008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3B9"/>
  </w:style>
  <w:style w:type="paragraph" w:styleId="a9">
    <w:name w:val="List Paragraph"/>
    <w:basedOn w:val="a"/>
    <w:uiPriority w:val="34"/>
    <w:qFormat/>
    <w:rsid w:val="00714FD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50D5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7B41A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19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7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7F80-994F-4E0D-AC30-2558D34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Александр Александрович</dc:creator>
  <cp:lastModifiedBy>Конюкова Екатерина Васильевна</cp:lastModifiedBy>
  <cp:revision>8</cp:revision>
  <cp:lastPrinted>2021-05-06T06:23:00Z</cp:lastPrinted>
  <dcterms:created xsi:type="dcterms:W3CDTF">2021-07-12T06:08:00Z</dcterms:created>
  <dcterms:modified xsi:type="dcterms:W3CDTF">2021-07-12T06:48:00Z</dcterms:modified>
</cp:coreProperties>
</file>